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67" w:rsidRDefault="00565667" w:rsidP="00565667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2E4288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D5653" wp14:editId="06C5861F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914400" cy="5429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67" w:rsidRPr="002E4288" w:rsidRDefault="00565667" w:rsidP="005656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E428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BC3D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56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1.75pt;margin-top:0;width:1in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" fillcolor="white [3201]" strokecolor="black [3200]" strokeweight="1pt">
                <v:textbox>
                  <w:txbxContent>
                    <w:p w:rsidR="00565667" w:rsidRPr="002E4288" w:rsidRDefault="00565667" w:rsidP="0056566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E428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BC3DE7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667" w:rsidRDefault="00565667" w:rsidP="00565667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584903">
        <w:rPr>
          <w:rFonts w:ascii="標楷體" w:eastAsia="標楷體" w:hAnsi="標楷體" w:hint="eastAsia"/>
          <w:b/>
          <w:sz w:val="36"/>
          <w:szCs w:val="28"/>
        </w:rPr>
        <w:t>臺北市109年度能源小尖兵</w:t>
      </w:r>
    </w:p>
    <w:p w:rsidR="00565667" w:rsidRDefault="00565667" w:rsidP="0056566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84903">
        <w:rPr>
          <w:rFonts w:ascii="標楷體" w:eastAsia="標楷體" w:hAnsi="標楷體" w:hint="eastAsia"/>
          <w:b/>
          <w:sz w:val="36"/>
          <w:szCs w:val="28"/>
        </w:rPr>
        <w:t>學生</w:t>
      </w:r>
      <w:r w:rsidRPr="005E506F">
        <w:rPr>
          <w:rFonts w:ascii="標楷體" w:eastAsia="標楷體" w:hAnsi="標楷體"/>
          <w:b/>
          <w:sz w:val="36"/>
          <w:szCs w:val="28"/>
        </w:rPr>
        <w:t>健康聲明切結書</w:t>
      </w:r>
    </w:p>
    <w:tbl>
      <w:tblPr>
        <w:tblStyle w:val="a3"/>
        <w:tblW w:w="5981" w:type="pct"/>
        <w:tblInd w:w="-714" w:type="dxa"/>
        <w:tblLook w:val="04A0" w:firstRow="1" w:lastRow="0" w:firstColumn="1" w:lastColumn="0" w:noHBand="0" w:noVBand="1"/>
      </w:tblPr>
      <w:tblGrid>
        <w:gridCol w:w="3118"/>
        <w:gridCol w:w="5671"/>
        <w:gridCol w:w="1135"/>
      </w:tblGrid>
      <w:tr w:rsidR="00565667" w:rsidTr="00595971">
        <w:tc>
          <w:tcPr>
            <w:tcW w:w="1571" w:type="pct"/>
          </w:tcPr>
          <w:p w:rsidR="00565667" w:rsidRPr="00015603" w:rsidRDefault="00565667" w:rsidP="00B812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學</w:t>
            </w:r>
            <w:r w:rsidR="00B8124E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校</w:t>
            </w:r>
          </w:p>
        </w:tc>
        <w:tc>
          <w:tcPr>
            <w:tcW w:w="3429" w:type="pct"/>
            <w:gridSpan w:val="2"/>
          </w:tcPr>
          <w:p w:rsidR="00565667" w:rsidRDefault="00565667" w:rsidP="00595971">
            <w:pPr>
              <w:spacing w:line="400" w:lineRule="exact"/>
              <w:ind w:rightChars="-163" w:right="-3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65667" w:rsidTr="00595971">
        <w:tc>
          <w:tcPr>
            <w:tcW w:w="1571" w:type="pct"/>
          </w:tcPr>
          <w:p w:rsidR="00565667" w:rsidRPr="00015603" w:rsidRDefault="00565667" w:rsidP="00B812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班</w:t>
            </w:r>
            <w:r w:rsidR="00B8124E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級</w:t>
            </w:r>
          </w:p>
        </w:tc>
        <w:tc>
          <w:tcPr>
            <w:tcW w:w="3429" w:type="pct"/>
            <w:gridSpan w:val="2"/>
          </w:tcPr>
          <w:p w:rsidR="00565667" w:rsidRDefault="00565667" w:rsidP="0059597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65667" w:rsidTr="00595971">
        <w:tc>
          <w:tcPr>
            <w:tcW w:w="1571" w:type="pct"/>
          </w:tcPr>
          <w:p w:rsidR="00565667" w:rsidRPr="00015603" w:rsidRDefault="00565667" w:rsidP="00B812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01560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姓</w:t>
            </w:r>
            <w:r w:rsidR="00B8124E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015603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名</w:t>
            </w:r>
          </w:p>
        </w:tc>
        <w:tc>
          <w:tcPr>
            <w:tcW w:w="3429" w:type="pct"/>
            <w:gridSpan w:val="2"/>
          </w:tcPr>
          <w:p w:rsidR="00565667" w:rsidRDefault="00565667" w:rsidP="0059597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65667" w:rsidTr="00595971">
        <w:trPr>
          <w:trHeight w:val="4342"/>
        </w:trPr>
        <w:tc>
          <w:tcPr>
            <w:tcW w:w="4428" w:type="pct"/>
            <w:gridSpan w:val="2"/>
          </w:tcPr>
          <w:p w:rsidR="00565667" w:rsidRPr="00813D7C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當日您是否為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中央流行疫情指揮中心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發布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「具感染風險民眾追蹤管理機制」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下列情形之一者：</w:t>
            </w:r>
          </w:p>
          <w:p w:rsidR="00565667" w:rsidRPr="00813D7C" w:rsidRDefault="00565667" w:rsidP="00565667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應居家隔離，不得外出者；</w:t>
            </w:r>
          </w:p>
          <w:p w:rsidR="00565667" w:rsidRPr="00813D7C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2.應居家檢疫，不得外出者；</w:t>
            </w:r>
          </w:p>
          <w:p w:rsidR="00565667" w:rsidRPr="00950A8C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3.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自主健康管理被規範不得外出者(經安排採檢，接獲檢驗結果前，應留在家中不可外出者)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572" w:type="pct"/>
          </w:tcPr>
          <w:p w:rsidR="00565667" w:rsidRPr="00015603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 w:rsidRPr="00015603"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565667" w:rsidRPr="00015603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  <w:tr w:rsidR="00565667" w:rsidTr="00595971">
        <w:tc>
          <w:tcPr>
            <w:tcW w:w="4428" w:type="pct"/>
            <w:gridSpan w:val="2"/>
          </w:tcPr>
          <w:p w:rsidR="00565667" w:rsidRPr="005E506F" w:rsidRDefault="006A003B" w:rsidP="00595971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上課</w:t>
            </w:r>
            <w:bookmarkStart w:id="0" w:name="_GoBack"/>
            <w:bookmarkEnd w:id="0"/>
            <w:r w:rsidR="00565667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當日</w:t>
            </w:r>
            <w:r w:rsidR="00565667"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您是否有發燒</w:t>
            </w:r>
            <w:r w:rsidR="00565667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(額溫&gt;37.5度、耳溫&gt;38度)</w:t>
            </w:r>
            <w:r w:rsidR="00565667"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、咳嗽或呼吸急促症狀</w:t>
            </w:r>
            <w:r w:rsidR="00565667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？</w:t>
            </w:r>
            <w:r w:rsidR="00565667"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（已服藥者請勾選「是」）</w:t>
            </w:r>
          </w:p>
        </w:tc>
        <w:tc>
          <w:tcPr>
            <w:tcW w:w="572" w:type="pct"/>
          </w:tcPr>
          <w:p w:rsidR="00565667" w:rsidRDefault="00565667" w:rsidP="0059597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565667" w:rsidRDefault="00565667" w:rsidP="0059597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</w:tbl>
    <w:p w:rsidR="00565667" w:rsidRDefault="00565667" w:rsidP="0056566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以上資料如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有不實，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本人</w:t>
      </w:r>
      <w:r>
        <w:rPr>
          <w:rFonts w:ascii="標楷體" w:eastAsia="標楷體" w:cs="標楷體"/>
          <w:color w:val="000000"/>
          <w:kern w:val="0"/>
          <w:sz w:val="36"/>
          <w:szCs w:val="36"/>
        </w:rPr>
        <w:t>願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負相關法律責任。</w:t>
      </w:r>
    </w:p>
    <w:p w:rsidR="00565667" w:rsidRDefault="00565667" w:rsidP="0056566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此致</w:t>
      </w:r>
    </w:p>
    <w:p w:rsidR="00565667" w:rsidRDefault="00565667" w:rsidP="0056566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臺北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市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政府教育局</w:t>
      </w:r>
    </w:p>
    <w:p w:rsidR="00565667" w:rsidRDefault="00565667" w:rsidP="00565667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學生</w:t>
      </w: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簽名：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       </w:t>
      </w:r>
    </w:p>
    <w:p w:rsidR="00565667" w:rsidRPr="00584903" w:rsidRDefault="00565667" w:rsidP="0056566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84903">
        <w:rPr>
          <w:rFonts w:ascii="標楷體" w:eastAsia="標楷體" w:cs="標楷體" w:hint="eastAsia"/>
          <w:color w:val="000000"/>
          <w:kern w:val="0"/>
          <w:sz w:val="36"/>
          <w:szCs w:val="36"/>
        </w:rPr>
        <w:t>家長簽名:</w:t>
      </w:r>
      <w:r w:rsidRPr="00584903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584903"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  <w:t xml:space="preserve">  </w:t>
      </w:r>
      <w:r w:rsidRPr="00584903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</w:t>
      </w:r>
      <w:r w:rsidRPr="00584903"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  <w:t xml:space="preserve">         </w:t>
      </w:r>
    </w:p>
    <w:p w:rsidR="00565667" w:rsidRPr="00565667" w:rsidRDefault="00565667" w:rsidP="00565667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日期：</w:t>
      </w:r>
      <w:r w:rsidRPr="005B3FC8">
        <w:rPr>
          <w:rFonts w:ascii="標楷體" w:eastAsia="標楷體" w:cs="標楷體"/>
          <w:color w:val="000000"/>
          <w:kern w:val="0"/>
          <w:sz w:val="36"/>
          <w:szCs w:val="36"/>
        </w:rPr>
        <w:t>109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年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月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日</w:t>
      </w:r>
    </w:p>
    <w:sectPr w:rsidR="00565667" w:rsidRPr="005656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C7" w:rsidRDefault="00966FC7" w:rsidP="004523B9">
      <w:r>
        <w:separator/>
      </w:r>
    </w:p>
  </w:endnote>
  <w:endnote w:type="continuationSeparator" w:id="0">
    <w:p w:rsidR="00966FC7" w:rsidRDefault="00966FC7" w:rsidP="0045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C7" w:rsidRDefault="00966FC7" w:rsidP="004523B9">
      <w:r>
        <w:separator/>
      </w:r>
    </w:p>
  </w:footnote>
  <w:footnote w:type="continuationSeparator" w:id="0">
    <w:p w:rsidR="00966FC7" w:rsidRDefault="00966FC7" w:rsidP="0045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0E7"/>
    <w:multiLevelType w:val="hybridMultilevel"/>
    <w:tmpl w:val="E1923488"/>
    <w:lvl w:ilvl="0" w:tplc="6B4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346E1"/>
    <w:multiLevelType w:val="hybridMultilevel"/>
    <w:tmpl w:val="65807A36"/>
    <w:lvl w:ilvl="0" w:tplc="54300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2C20"/>
    <w:multiLevelType w:val="hybridMultilevel"/>
    <w:tmpl w:val="F4609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9258A"/>
    <w:multiLevelType w:val="hybridMultilevel"/>
    <w:tmpl w:val="B55ACE94"/>
    <w:lvl w:ilvl="0" w:tplc="D89C6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42978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15D4B"/>
    <w:multiLevelType w:val="hybridMultilevel"/>
    <w:tmpl w:val="591288BA"/>
    <w:lvl w:ilvl="0" w:tplc="68F85F2A">
      <w:start w:val="1"/>
      <w:numFmt w:val="upperLetter"/>
      <w:lvlText w:val="%1."/>
      <w:lvlJc w:val="left"/>
      <w:pPr>
        <w:ind w:left="1524" w:hanging="480"/>
      </w:pPr>
      <w:rPr>
        <w:rFonts w:ascii="Times New Roman" w:hAnsi="Times New Roman" w:cs="Times New Roman" w:hint="default"/>
      </w:rPr>
    </w:lvl>
    <w:lvl w:ilvl="1" w:tplc="1C8A54C4">
      <w:start w:val="1"/>
      <w:numFmt w:val="taiwaneseCountingThousand"/>
      <w:lvlText w:val="%2、"/>
      <w:lvlJc w:val="left"/>
      <w:pPr>
        <w:ind w:left="2004" w:hanging="480"/>
      </w:pPr>
      <w:rPr>
        <w:rFonts w:hint="default"/>
      </w:rPr>
    </w:lvl>
    <w:lvl w:ilvl="2" w:tplc="B186DF00">
      <w:start w:val="1"/>
      <w:numFmt w:val="decimal"/>
      <w:lvlText w:val="%3."/>
      <w:lvlJc w:val="left"/>
      <w:pPr>
        <w:ind w:left="2400" w:hanging="396"/>
      </w:pPr>
      <w:rPr>
        <w:rFonts w:hint="default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6" w15:restartNumberingAfterBreak="0">
    <w:nsid w:val="23FD6A90"/>
    <w:multiLevelType w:val="hybridMultilevel"/>
    <w:tmpl w:val="803E670A"/>
    <w:lvl w:ilvl="0" w:tplc="723E17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260CD6"/>
    <w:multiLevelType w:val="hybridMultilevel"/>
    <w:tmpl w:val="E2D2271A"/>
    <w:lvl w:ilvl="0" w:tplc="E248694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/>
        <w:sz w:val="28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574046"/>
    <w:multiLevelType w:val="hybridMultilevel"/>
    <w:tmpl w:val="0922B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70A5C"/>
    <w:multiLevelType w:val="hybridMultilevel"/>
    <w:tmpl w:val="FBFECCC8"/>
    <w:lvl w:ilvl="0" w:tplc="55B218AC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3200685"/>
    <w:multiLevelType w:val="hybridMultilevel"/>
    <w:tmpl w:val="B1FEFE5A"/>
    <w:lvl w:ilvl="0" w:tplc="D8ACB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443AAB"/>
    <w:multiLevelType w:val="hybridMultilevel"/>
    <w:tmpl w:val="E4786364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3B130B4A"/>
    <w:multiLevelType w:val="hybridMultilevel"/>
    <w:tmpl w:val="591288BA"/>
    <w:lvl w:ilvl="0" w:tplc="68F85F2A">
      <w:start w:val="1"/>
      <w:numFmt w:val="upperLetter"/>
      <w:lvlText w:val="%1."/>
      <w:lvlJc w:val="left"/>
      <w:pPr>
        <w:ind w:left="1524" w:hanging="480"/>
      </w:pPr>
      <w:rPr>
        <w:rFonts w:ascii="Times New Roman" w:hAnsi="Times New Roman" w:cs="Times New Roman" w:hint="default"/>
      </w:rPr>
    </w:lvl>
    <w:lvl w:ilvl="1" w:tplc="1C8A54C4">
      <w:start w:val="1"/>
      <w:numFmt w:val="taiwaneseCountingThousand"/>
      <w:lvlText w:val="%2、"/>
      <w:lvlJc w:val="left"/>
      <w:pPr>
        <w:ind w:left="2004" w:hanging="480"/>
      </w:pPr>
      <w:rPr>
        <w:rFonts w:hint="default"/>
      </w:rPr>
    </w:lvl>
    <w:lvl w:ilvl="2" w:tplc="B186DF00">
      <w:start w:val="1"/>
      <w:numFmt w:val="decimal"/>
      <w:lvlText w:val="%3."/>
      <w:lvlJc w:val="left"/>
      <w:pPr>
        <w:ind w:left="2400" w:hanging="396"/>
      </w:pPr>
      <w:rPr>
        <w:rFonts w:hint="default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3" w15:restartNumberingAfterBreak="0">
    <w:nsid w:val="3CD0266F"/>
    <w:multiLevelType w:val="hybridMultilevel"/>
    <w:tmpl w:val="656674B0"/>
    <w:lvl w:ilvl="0" w:tplc="7D082056">
      <w:start w:val="1"/>
      <w:numFmt w:val="decimal"/>
      <w:lvlText w:val="%1.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4" w15:restartNumberingAfterBreak="0">
    <w:nsid w:val="40A00C77"/>
    <w:multiLevelType w:val="hybridMultilevel"/>
    <w:tmpl w:val="7FA2EA0A"/>
    <w:lvl w:ilvl="0" w:tplc="7858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E3EBF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6" w15:restartNumberingAfterBreak="0">
    <w:nsid w:val="44344360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7" w15:restartNumberingAfterBreak="0">
    <w:nsid w:val="471E1463"/>
    <w:multiLevelType w:val="hybridMultilevel"/>
    <w:tmpl w:val="78665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D4149"/>
    <w:multiLevelType w:val="hybridMultilevel"/>
    <w:tmpl w:val="9B86F084"/>
    <w:lvl w:ilvl="0" w:tplc="3D1E15C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870FD"/>
    <w:multiLevelType w:val="hybridMultilevel"/>
    <w:tmpl w:val="DA2EB56A"/>
    <w:lvl w:ilvl="0" w:tplc="7D082056">
      <w:start w:val="1"/>
      <w:numFmt w:val="decimal"/>
      <w:lvlText w:val="%1.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4A932929"/>
    <w:multiLevelType w:val="hybridMultilevel"/>
    <w:tmpl w:val="DA1E3A00"/>
    <w:lvl w:ilvl="0" w:tplc="B6B26994">
      <w:start w:val="2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3538A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2" w15:restartNumberingAfterBreak="0">
    <w:nsid w:val="4CF8077A"/>
    <w:multiLevelType w:val="hybridMultilevel"/>
    <w:tmpl w:val="F636F658"/>
    <w:lvl w:ilvl="0" w:tplc="7D082056">
      <w:start w:val="1"/>
      <w:numFmt w:val="decimal"/>
      <w:lvlText w:val="%1.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3" w15:restartNumberingAfterBreak="0">
    <w:nsid w:val="5D177E0E"/>
    <w:multiLevelType w:val="hybridMultilevel"/>
    <w:tmpl w:val="03ECD018"/>
    <w:lvl w:ilvl="0" w:tplc="2B443692">
      <w:start w:val="1"/>
      <w:numFmt w:val="decimal"/>
      <w:lvlText w:val="%1.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4" w15:restartNumberingAfterBreak="0">
    <w:nsid w:val="60E448CE"/>
    <w:multiLevelType w:val="hybridMultilevel"/>
    <w:tmpl w:val="77543D9E"/>
    <w:lvl w:ilvl="0" w:tplc="2B44369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360E3"/>
    <w:multiLevelType w:val="multilevel"/>
    <w:tmpl w:val="FA621764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  <w:color w:val="auto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right"/>
      <w:pPr>
        <w:tabs>
          <w:tab w:val="num" w:pos="1756"/>
        </w:tabs>
        <w:ind w:left="1756" w:hanging="480"/>
      </w:pPr>
      <w:rPr>
        <w:rFonts w:ascii="標楷體" w:eastAsia="標楷體" w:hint="eastAsia"/>
        <w:sz w:val="24"/>
        <w:szCs w:val="24"/>
        <w:lang w:val="en-US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5193147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7" w15:restartNumberingAfterBreak="0">
    <w:nsid w:val="66E06581"/>
    <w:multiLevelType w:val="hybridMultilevel"/>
    <w:tmpl w:val="96CCA05A"/>
    <w:lvl w:ilvl="0" w:tplc="E56ACE88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8" w15:restartNumberingAfterBreak="0">
    <w:nsid w:val="6870663D"/>
    <w:multiLevelType w:val="multilevel"/>
    <w:tmpl w:val="06982F0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92A2E0C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30" w15:restartNumberingAfterBreak="0">
    <w:nsid w:val="6B271018"/>
    <w:multiLevelType w:val="hybridMultilevel"/>
    <w:tmpl w:val="1E3E93A0"/>
    <w:lvl w:ilvl="0" w:tplc="E56AC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615E7A"/>
    <w:multiLevelType w:val="hybridMultilevel"/>
    <w:tmpl w:val="7D80FFDE"/>
    <w:lvl w:ilvl="0" w:tplc="7D4890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861E2"/>
    <w:multiLevelType w:val="hybridMultilevel"/>
    <w:tmpl w:val="A674260A"/>
    <w:lvl w:ilvl="0" w:tplc="7B6C6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E21937"/>
    <w:multiLevelType w:val="hybridMultilevel"/>
    <w:tmpl w:val="9D182682"/>
    <w:lvl w:ilvl="0" w:tplc="916C4A6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4229C6"/>
    <w:multiLevelType w:val="hybridMultilevel"/>
    <w:tmpl w:val="DF485CA2"/>
    <w:lvl w:ilvl="0" w:tplc="3A648910">
      <w:start w:val="1"/>
      <w:numFmt w:val="decimal"/>
      <w:lvlText w:val="(%1)"/>
      <w:lvlJc w:val="left"/>
      <w:pPr>
        <w:ind w:left="1713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5"/>
  </w:num>
  <w:num w:numId="5">
    <w:abstractNumId w:val="16"/>
  </w:num>
  <w:num w:numId="6">
    <w:abstractNumId w:val="30"/>
  </w:num>
  <w:num w:numId="7">
    <w:abstractNumId w:val="2"/>
  </w:num>
  <w:num w:numId="8">
    <w:abstractNumId w:val="33"/>
  </w:num>
  <w:num w:numId="9">
    <w:abstractNumId w:val="18"/>
  </w:num>
  <w:num w:numId="10">
    <w:abstractNumId w:val="31"/>
  </w:num>
  <w:num w:numId="11">
    <w:abstractNumId w:val="19"/>
  </w:num>
  <w:num w:numId="12">
    <w:abstractNumId w:val="10"/>
  </w:num>
  <w:num w:numId="13">
    <w:abstractNumId w:val="22"/>
  </w:num>
  <w:num w:numId="14">
    <w:abstractNumId w:val="13"/>
  </w:num>
  <w:num w:numId="15">
    <w:abstractNumId w:val="23"/>
  </w:num>
  <w:num w:numId="16">
    <w:abstractNumId w:val="11"/>
  </w:num>
  <w:num w:numId="17">
    <w:abstractNumId w:val="29"/>
  </w:num>
  <w:num w:numId="18">
    <w:abstractNumId w:val="34"/>
  </w:num>
  <w:num w:numId="19">
    <w:abstractNumId w:val="12"/>
  </w:num>
  <w:num w:numId="20">
    <w:abstractNumId w:val="21"/>
  </w:num>
  <w:num w:numId="21">
    <w:abstractNumId w:val="6"/>
  </w:num>
  <w:num w:numId="22">
    <w:abstractNumId w:val="24"/>
  </w:num>
  <w:num w:numId="23">
    <w:abstractNumId w:val="26"/>
  </w:num>
  <w:num w:numId="24">
    <w:abstractNumId w:val="15"/>
  </w:num>
  <w:num w:numId="25">
    <w:abstractNumId w:val="27"/>
  </w:num>
  <w:num w:numId="26">
    <w:abstractNumId w:val="3"/>
  </w:num>
  <w:num w:numId="27">
    <w:abstractNumId w:val="9"/>
  </w:num>
  <w:num w:numId="28">
    <w:abstractNumId w:val="8"/>
  </w:num>
  <w:num w:numId="29">
    <w:abstractNumId w:val="17"/>
  </w:num>
  <w:num w:numId="30">
    <w:abstractNumId w:val="32"/>
  </w:num>
  <w:num w:numId="31">
    <w:abstractNumId w:val="20"/>
  </w:num>
  <w:num w:numId="32">
    <w:abstractNumId w:val="14"/>
  </w:num>
  <w:num w:numId="33">
    <w:abstractNumId w:val="0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2"/>
    <w:rsid w:val="00096BDD"/>
    <w:rsid w:val="000D4E08"/>
    <w:rsid w:val="00130D1F"/>
    <w:rsid w:val="001B624E"/>
    <w:rsid w:val="002F0ECB"/>
    <w:rsid w:val="00355F68"/>
    <w:rsid w:val="003E2294"/>
    <w:rsid w:val="00415D80"/>
    <w:rsid w:val="004358F0"/>
    <w:rsid w:val="00452192"/>
    <w:rsid w:val="004523B9"/>
    <w:rsid w:val="004B5834"/>
    <w:rsid w:val="004F7FF2"/>
    <w:rsid w:val="0054512F"/>
    <w:rsid w:val="00565667"/>
    <w:rsid w:val="006870B5"/>
    <w:rsid w:val="006A003B"/>
    <w:rsid w:val="007F6B6E"/>
    <w:rsid w:val="00806FCD"/>
    <w:rsid w:val="00894A44"/>
    <w:rsid w:val="00966FC7"/>
    <w:rsid w:val="009D1108"/>
    <w:rsid w:val="00A704BB"/>
    <w:rsid w:val="00AC1A16"/>
    <w:rsid w:val="00B131D0"/>
    <w:rsid w:val="00B8124E"/>
    <w:rsid w:val="00B929F3"/>
    <w:rsid w:val="00BC3DE7"/>
    <w:rsid w:val="00C42D02"/>
    <w:rsid w:val="00C955B8"/>
    <w:rsid w:val="00D1509B"/>
    <w:rsid w:val="00D75A82"/>
    <w:rsid w:val="00D93785"/>
    <w:rsid w:val="00DA48E6"/>
    <w:rsid w:val="00E317F4"/>
    <w:rsid w:val="00E62B03"/>
    <w:rsid w:val="00E85240"/>
    <w:rsid w:val="00E85F64"/>
    <w:rsid w:val="00EF5B8D"/>
    <w:rsid w:val="00F86044"/>
    <w:rsid w:val="00F945B9"/>
    <w:rsid w:val="00FB20C7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99D5"/>
  <w15:chartTrackingRefBased/>
  <w15:docId w15:val="{9DD927E1-C2E5-413C-AA11-33A0198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1A16"/>
    <w:pPr>
      <w:numPr>
        <w:numId w:val="2"/>
      </w:numPr>
      <w:snapToGrid w:val="0"/>
      <w:spacing w:line="520" w:lineRule="exact"/>
      <w:ind w:rightChars="100" w:right="100" w:hanging="480"/>
      <w:jc w:val="both"/>
      <w:outlineLvl w:val="0"/>
    </w:pPr>
    <w:rPr>
      <w:rFonts w:ascii="標楷體" w:eastAsia="標楷體" w:hAnsi="標楷體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5F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C1A16"/>
    <w:rPr>
      <w:rFonts w:ascii="標楷體" w:eastAsia="標楷體" w:hAnsi="標楷體"/>
      <w:sz w:val="28"/>
      <w:szCs w:val="24"/>
    </w:rPr>
  </w:style>
  <w:style w:type="table" w:styleId="a3">
    <w:name w:val="Table Grid"/>
    <w:basedOn w:val="a1"/>
    <w:uiPriority w:val="59"/>
    <w:rsid w:val="00F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12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12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355F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55F68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55F68"/>
  </w:style>
  <w:style w:type="paragraph" w:styleId="a6">
    <w:name w:val="header"/>
    <w:basedOn w:val="a"/>
    <w:link w:val="a7"/>
    <w:uiPriority w:val="99"/>
    <w:unhideWhenUsed/>
    <w:rsid w:val="00355F6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5F6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5F6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5F68"/>
    <w:rPr>
      <w:rFonts w:ascii="Calibri" w:eastAsia="新細明體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55F68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355F68"/>
    <w:pPr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355F68"/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39"/>
    <w:rsid w:val="00355F6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55F68"/>
    <w:rPr>
      <w:rFonts w:ascii="Cambria" w:eastAsia="新細明體" w:hAnsi="Cambria" w:cs="Times New Roman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5F68"/>
    <w:rPr>
      <w:rFonts w:ascii="Cambria" w:eastAsia="新細明體" w:hAnsi="Cambria" w:cs="Times New Roman"/>
      <w:sz w:val="18"/>
      <w:szCs w:val="18"/>
    </w:rPr>
  </w:style>
  <w:style w:type="character" w:styleId="af">
    <w:name w:val="Strong"/>
    <w:qFormat/>
    <w:rsid w:val="00355F68"/>
    <w:rPr>
      <w:b/>
      <w:bCs/>
    </w:rPr>
  </w:style>
  <w:style w:type="paragraph" w:customStyle="1" w:styleId="af0">
    <w:name w:val="人力運用"/>
    <w:basedOn w:val="a"/>
    <w:rsid w:val="00355F68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AF3A-6B93-4CAF-8E35-A0464A99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0-06-24T08:09:00Z</dcterms:created>
  <dcterms:modified xsi:type="dcterms:W3CDTF">2020-06-24T08:09:00Z</dcterms:modified>
</cp:coreProperties>
</file>